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49022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CC4F0E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7F7B5E">
          <w:rPr>
            <w:rStyle w:val="Hyperlink"/>
            <w:rFonts w:ascii="Arial Narrow" w:hAnsi="Arial Narrow"/>
            <w:b/>
            <w:bCs/>
          </w:rPr>
          <w:t>https://www.scouting.org/programs/cub-scouts/preview-adventures/yo-yo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1FC0C4AA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3871B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27A447D4" w14:textId="77777777" w:rsidR="0001134C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earn the safety rules of using a yo-yo and follow them at all time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5F9F0F9B" w14:textId="77777777" w:rsidTr="0001134C">
        <w:tc>
          <w:tcPr>
            <w:tcW w:w="10358" w:type="dxa"/>
          </w:tcPr>
          <w:p w14:paraId="770D9877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056C0ADC" w14:textId="77777777" w:rsidTr="0001134C">
        <w:tc>
          <w:tcPr>
            <w:tcW w:w="10358" w:type="dxa"/>
          </w:tcPr>
          <w:p w14:paraId="7426893E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D3414C3" w14:textId="77777777" w:rsidTr="0001134C">
        <w:tc>
          <w:tcPr>
            <w:tcW w:w="10358" w:type="dxa"/>
          </w:tcPr>
          <w:p w14:paraId="1CE94CCD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23E2ECF9" w14:textId="77777777" w:rsidTr="0001134C">
        <w:tc>
          <w:tcPr>
            <w:tcW w:w="10358" w:type="dxa"/>
          </w:tcPr>
          <w:p w14:paraId="120D50D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4516D2F" w14:textId="77777777" w:rsidTr="0001134C">
        <w:tc>
          <w:tcPr>
            <w:tcW w:w="10358" w:type="dxa"/>
          </w:tcPr>
          <w:p w14:paraId="53A9CE0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08BC48" w14:textId="77777777" w:rsidR="007F7B5E" w:rsidRPr="00D76722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a real yo-yo string, a regular string, or a piece of yarn, show how to find the proper yo-yo string length for you.</w:t>
      </w:r>
    </w:p>
    <w:p w14:paraId="448055CF" w14:textId="77777777" w:rsidR="007F7B5E" w:rsidRPr="00811901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y it is important to have the correct string length and to be in the right location before throwing a yo-y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F7B5E" w14:paraId="3A019188" w14:textId="77777777" w:rsidTr="0001134C">
        <w:tc>
          <w:tcPr>
            <w:tcW w:w="9638" w:type="dxa"/>
          </w:tcPr>
          <w:p w14:paraId="6DADA78C" w14:textId="1A5426C6" w:rsidR="007F7B5E" w:rsidRDefault="0001134C" w:rsidP="0001134C">
            <w:pPr>
              <w:tabs>
                <w:tab w:val="left" w:pos="1589"/>
              </w:tabs>
              <w:spacing w:before="240" w:after="0" w:line="240" w:lineRule="auto"/>
            </w:pPr>
            <w:r>
              <w:tab/>
            </w:r>
          </w:p>
        </w:tc>
      </w:tr>
      <w:tr w:rsidR="0001134C" w14:paraId="77206A4B" w14:textId="77777777" w:rsidTr="0001134C">
        <w:tc>
          <w:tcPr>
            <w:tcW w:w="9638" w:type="dxa"/>
          </w:tcPr>
          <w:p w14:paraId="51C113C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01134C" w14:paraId="75A15330" w14:textId="77777777" w:rsidTr="0001134C">
        <w:tc>
          <w:tcPr>
            <w:tcW w:w="9638" w:type="dxa"/>
          </w:tcPr>
          <w:p w14:paraId="68789963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474F4944" w14:textId="77777777" w:rsidTr="0001134C">
        <w:tc>
          <w:tcPr>
            <w:tcW w:w="9638" w:type="dxa"/>
          </w:tcPr>
          <w:p w14:paraId="6938E8FE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30636CCE" w14:textId="77777777" w:rsidTr="0001134C">
        <w:tc>
          <w:tcPr>
            <w:tcW w:w="9638" w:type="dxa"/>
          </w:tcPr>
          <w:p w14:paraId="5A9F67F1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</w:tbl>
    <w:p w14:paraId="43FC00E9" w14:textId="7FD7D3BC" w:rsidR="007F7B5E" w:rsidRDefault="00327EF9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how to properly string a yo-yo and how to create a slip knot.</w:t>
      </w:r>
    </w:p>
    <w:p w14:paraId="3A0C5255" w14:textId="77777777" w:rsidR="0001134C" w:rsidRDefault="00D76722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In an area where there are no hazards or other people, conduct the pendulum experiment with a yo-yo. </w:t>
      </w:r>
    </w:p>
    <w:p w14:paraId="5EE10419" w14:textId="77777777" w:rsidR="0001134C" w:rsidRPr="00D76722" w:rsidRDefault="0001134C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at happens to the yo-yo when the string is short compared to when the string is longer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3ED8ED05" w14:textId="77777777" w:rsidTr="0001134C">
        <w:tc>
          <w:tcPr>
            <w:tcW w:w="10358" w:type="dxa"/>
          </w:tcPr>
          <w:p w14:paraId="04334B3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DADA9B3" w14:textId="77777777" w:rsidTr="0001134C">
        <w:tc>
          <w:tcPr>
            <w:tcW w:w="10358" w:type="dxa"/>
          </w:tcPr>
          <w:p w14:paraId="174503C0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7454CCA0" w14:textId="77777777" w:rsidTr="0001134C">
        <w:tc>
          <w:tcPr>
            <w:tcW w:w="10358" w:type="dxa"/>
          </w:tcPr>
          <w:p w14:paraId="177EBE3C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7E0B424" w14:textId="77777777" w:rsidTr="0001134C">
        <w:tc>
          <w:tcPr>
            <w:tcW w:w="10358" w:type="dxa"/>
          </w:tcPr>
          <w:p w14:paraId="2309BE92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5CEC91F" w14:textId="77777777" w:rsidTr="0001134C">
        <w:tc>
          <w:tcPr>
            <w:tcW w:w="10358" w:type="dxa"/>
          </w:tcPr>
          <w:p w14:paraId="126B9F6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EF057D7" w14:textId="77777777" w:rsidR="0001134C" w:rsidRPr="00811901" w:rsidRDefault="0001134C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at you can properly wind a yo-yo.</w:t>
      </w:r>
    </w:p>
    <w:p w14:paraId="6D4A93B7" w14:textId="0F89D6A5" w:rsidR="00811901" w:rsidRPr="00811901" w:rsidRDefault="00D76722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the gravity pull trick with a yo-yo</w:t>
      </w:r>
    </w:p>
    <w:sectPr w:rsidR="00811901" w:rsidRPr="00811901" w:rsidSect="00A003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DFC68" w14:textId="77777777" w:rsidR="0049022E" w:rsidRDefault="0049022E" w:rsidP="00811901">
      <w:pPr>
        <w:spacing w:after="0" w:line="240" w:lineRule="auto"/>
      </w:pPr>
      <w:r>
        <w:separator/>
      </w:r>
    </w:p>
  </w:endnote>
  <w:endnote w:type="continuationSeparator" w:id="0">
    <w:p w14:paraId="24749B7A" w14:textId="77777777" w:rsidR="0049022E" w:rsidRDefault="0049022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548A6C61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01134C">
      <w:rPr>
        <w:rFonts w:ascii="Arial Narrow" w:eastAsiaTheme="minorEastAsia" w:hAnsi="Arial Narrow"/>
        <w:lang w:bidi="ar-SA"/>
      </w:rPr>
      <w:t>Yo-Yo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184C309B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7F7B5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A5F33" w14:textId="77777777" w:rsidR="0049022E" w:rsidRDefault="0049022E" w:rsidP="00811901">
      <w:pPr>
        <w:spacing w:after="0" w:line="240" w:lineRule="auto"/>
      </w:pPr>
      <w:r>
        <w:separator/>
      </w:r>
    </w:p>
  </w:footnote>
  <w:footnote w:type="continuationSeparator" w:id="0">
    <w:p w14:paraId="3DF6B0C6" w14:textId="77777777" w:rsidR="0049022E" w:rsidRDefault="0049022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3C3A2C82" w:rsidR="003B7D41" w:rsidRPr="00A0035B" w:rsidRDefault="0001134C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Yo-Yo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Yo-Yo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4F84D280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7F7B5E">
      <w:rPr>
        <w:rFonts w:ascii="Calibri" w:eastAsia="Times New Roman" w:hAnsi="Calibri" w:cs="Arial"/>
        <w:b/>
        <w:bCs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B43C034">
          <wp:simplePos x="0" y="0"/>
          <wp:positionH relativeFrom="page">
            <wp:posOffset>681487</wp:posOffset>
          </wp:positionH>
          <wp:positionV relativeFrom="page">
            <wp:posOffset>307105</wp:posOffset>
          </wp:positionV>
          <wp:extent cx="718748" cy="740750"/>
          <wp:effectExtent l="0" t="0" r="571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74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5E" w:rsidRPr="007F7B5E">
      <w:rPr>
        <w:rFonts w:ascii="Calibri" w:eastAsia="Times New Roman" w:hAnsi="Calibri" w:cs="Arial"/>
        <w:b/>
        <w:bCs/>
        <w:noProof/>
        <w:sz w:val="64"/>
        <w:szCs w:val="64"/>
      </w:rPr>
      <w:t>Yo-Yo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871B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5AC073DE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871B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161BA83A" w14:textId="77777777" w:rsidR="006A00C2" w:rsidRPr="00A0035B" w:rsidRDefault="006A00C2" w:rsidP="006A00C2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134C"/>
    <w:rsid w:val="000652A7"/>
    <w:rsid w:val="00066E3E"/>
    <w:rsid w:val="000B5CA8"/>
    <w:rsid w:val="000B71A0"/>
    <w:rsid w:val="001570B1"/>
    <w:rsid w:val="001B0F92"/>
    <w:rsid w:val="001C1888"/>
    <w:rsid w:val="001E3D79"/>
    <w:rsid w:val="00213E9E"/>
    <w:rsid w:val="00323A68"/>
    <w:rsid w:val="00327EF9"/>
    <w:rsid w:val="00367D82"/>
    <w:rsid w:val="003735D5"/>
    <w:rsid w:val="003871B2"/>
    <w:rsid w:val="003B191F"/>
    <w:rsid w:val="003B7D41"/>
    <w:rsid w:val="004129E5"/>
    <w:rsid w:val="00445C21"/>
    <w:rsid w:val="0049022E"/>
    <w:rsid w:val="004D74D5"/>
    <w:rsid w:val="004E6F6A"/>
    <w:rsid w:val="00584AA0"/>
    <w:rsid w:val="00596D3A"/>
    <w:rsid w:val="00623348"/>
    <w:rsid w:val="00632BA6"/>
    <w:rsid w:val="0065797A"/>
    <w:rsid w:val="006739C2"/>
    <w:rsid w:val="00676367"/>
    <w:rsid w:val="006A00C2"/>
    <w:rsid w:val="006F6EAF"/>
    <w:rsid w:val="00733F02"/>
    <w:rsid w:val="00756C5D"/>
    <w:rsid w:val="00761055"/>
    <w:rsid w:val="007E07FF"/>
    <w:rsid w:val="007F7B5E"/>
    <w:rsid w:val="00800699"/>
    <w:rsid w:val="00811901"/>
    <w:rsid w:val="009033A2"/>
    <w:rsid w:val="00985445"/>
    <w:rsid w:val="00A0035B"/>
    <w:rsid w:val="00AE0A80"/>
    <w:rsid w:val="00AE2D58"/>
    <w:rsid w:val="00B62CE1"/>
    <w:rsid w:val="00BA18C0"/>
    <w:rsid w:val="00C328A3"/>
    <w:rsid w:val="00D17798"/>
    <w:rsid w:val="00D72DAC"/>
    <w:rsid w:val="00D76722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yo-yo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mble in the Jungle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-Yo</dc:title>
  <dc:subject/>
  <dc:creator>Paul Wolf</dc:creator>
  <cp:keywords/>
  <dc:description/>
  <cp:lastModifiedBy>Paul Wolf</cp:lastModifiedBy>
  <cp:revision>2</cp:revision>
  <cp:lastPrinted>2018-10-07T18:59:00Z</cp:lastPrinted>
  <dcterms:created xsi:type="dcterms:W3CDTF">2020-12-22T16:31:00Z</dcterms:created>
  <dcterms:modified xsi:type="dcterms:W3CDTF">2020-12-22T16:31:00Z</dcterms:modified>
</cp:coreProperties>
</file>